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D074" w14:textId="77777777" w:rsidR="00E37C80" w:rsidRDefault="0000000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Hlk149319831"/>
      <w:bookmarkEnd w:id="0"/>
      <w:r>
        <w:rPr>
          <w:rFonts w:asciiTheme="minorHAnsi" w:hAnsiTheme="minorHAnsi" w:cstheme="minorHAnsi"/>
          <w:b/>
          <w:noProof/>
          <w:sz w:val="32"/>
          <w:szCs w:val="32"/>
          <w:lang w:val="en-US"/>
        </w:rPr>
        <w:drawing>
          <wp:inline distT="0" distB="0" distL="0" distR="0" wp14:anchorId="2912FF0B" wp14:editId="58CF162C">
            <wp:extent cx="4438650" cy="819150"/>
            <wp:effectExtent l="0" t="0" r="0" b="0"/>
            <wp:docPr id="155681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14846" name="Picture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F94" w14:textId="317048B1" w:rsidR="00E37C80" w:rsidRDefault="000A7A4E">
      <w:pPr>
        <w:jc w:val="center"/>
        <w:rPr>
          <w:b/>
          <w:bCs/>
          <w:sz w:val="28"/>
          <w:szCs w:val="28"/>
          <w:lang w:val="en-US"/>
        </w:rPr>
      </w:pPr>
      <w:bookmarkStart w:id="1" w:name="_Hlk149319828"/>
      <w:bookmarkEnd w:id="1"/>
      <w:r>
        <w:rPr>
          <w:b/>
          <w:sz w:val="28"/>
          <w:szCs w:val="28"/>
          <w:lang w:val="en-US"/>
        </w:rPr>
        <w:t>January</w:t>
      </w:r>
      <w:r w:rsidR="00DC0847">
        <w:rPr>
          <w:b/>
          <w:sz w:val="28"/>
          <w:szCs w:val="28"/>
          <w:lang w:val="en-US"/>
        </w:rPr>
        <w:t xml:space="preserve"> 202</w:t>
      </w:r>
      <w:r>
        <w:rPr>
          <w:b/>
          <w:sz w:val="28"/>
          <w:szCs w:val="28"/>
          <w:lang w:val="en-US"/>
        </w:rPr>
        <w:t>6</w:t>
      </w:r>
      <w:r w:rsidR="00DC0847">
        <w:rPr>
          <w:b/>
          <w:bCs/>
          <w:sz w:val="28"/>
          <w:szCs w:val="28"/>
          <w:lang w:val="en-US"/>
        </w:rPr>
        <w:t xml:space="preserve"> Activities Calendar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378"/>
        <w:gridCol w:w="483"/>
        <w:gridCol w:w="8063"/>
      </w:tblGrid>
      <w:tr w:rsidR="00E37C80" w14:paraId="7FE048B7" w14:textId="77777777" w:rsidTr="000A7A4E">
        <w:tc>
          <w:tcPr>
            <w:tcW w:w="1378" w:type="dxa"/>
          </w:tcPr>
          <w:p w14:paraId="0C029B1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</w:tcPr>
          <w:p w14:paraId="5B0432AB" w14:textId="0E876517" w:rsidR="00E37C80" w:rsidRDefault="000A7A4E">
            <w:pPr>
              <w:jc w:val="center"/>
            </w:pPr>
            <w:r>
              <w:t>1</w:t>
            </w:r>
          </w:p>
        </w:tc>
        <w:tc>
          <w:tcPr>
            <w:tcW w:w="8063" w:type="dxa"/>
          </w:tcPr>
          <w:p w14:paraId="0DA14BA9" w14:textId="12C0574E" w:rsidR="00E37C80" w:rsidRPr="000A7A4E" w:rsidRDefault="000A7A4E" w:rsidP="00325203">
            <w:pPr>
              <w:jc w:val="both"/>
              <w:rPr>
                <w:b/>
                <w:bCs/>
                <w:color w:val="EE0000"/>
                <w:sz w:val="22"/>
                <w:szCs w:val="22"/>
              </w:rPr>
            </w:pPr>
            <w:r w:rsidRPr="000A7A4E">
              <w:rPr>
                <w:b/>
                <w:bCs/>
                <w:sz w:val="22"/>
                <w:szCs w:val="22"/>
              </w:rPr>
              <w:t>New Year’s Day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0A7A4E">
              <w:rPr>
                <w:b/>
                <w:bCs/>
                <w:sz w:val="22"/>
                <w:szCs w:val="22"/>
              </w:rPr>
              <w:t xml:space="preserve"> </w:t>
            </w:r>
            <w:r w:rsidRPr="000A7A4E">
              <w:rPr>
                <w:b/>
                <w:bCs/>
                <w:color w:val="EE0000"/>
                <w:sz w:val="22"/>
                <w:szCs w:val="22"/>
              </w:rPr>
              <w:t>No</w:t>
            </w:r>
            <w:proofErr w:type="gramEnd"/>
            <w:r w:rsidRPr="000A7A4E">
              <w:rPr>
                <w:b/>
                <w:bCs/>
                <w:color w:val="EE0000"/>
                <w:sz w:val="22"/>
                <w:szCs w:val="22"/>
              </w:rPr>
              <w:t xml:space="preserve"> groups or activities this week</w:t>
            </w:r>
          </w:p>
        </w:tc>
      </w:tr>
      <w:tr w:rsidR="00E37C80" w14:paraId="4F0C56E6" w14:textId="77777777" w:rsidTr="000A7A4E">
        <w:tc>
          <w:tcPr>
            <w:tcW w:w="1378" w:type="dxa"/>
          </w:tcPr>
          <w:p w14:paraId="5A5288C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</w:tcPr>
          <w:p w14:paraId="2B55C3CF" w14:textId="11E5C507" w:rsidR="00E37C80" w:rsidRDefault="00325203">
            <w:pPr>
              <w:pStyle w:val="Body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A7A4E">
              <w:rPr>
                <w:rFonts w:ascii="Arial" w:hAnsi="Arial" w:cs="Arial"/>
              </w:rPr>
              <w:t>2</w:t>
            </w:r>
          </w:p>
        </w:tc>
        <w:tc>
          <w:tcPr>
            <w:tcW w:w="8063" w:type="dxa"/>
          </w:tcPr>
          <w:p w14:paraId="51CA0AC7" w14:textId="31E9EBF3" w:rsidR="00E37C80" w:rsidRPr="00CF24CA" w:rsidRDefault="00E37C80" w:rsidP="00CF24CA">
            <w:pPr>
              <w:pStyle w:val="Body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7C80" w14:paraId="299234A1" w14:textId="77777777" w:rsidTr="000A7A4E">
        <w:tc>
          <w:tcPr>
            <w:tcW w:w="1378" w:type="dxa"/>
            <w:shd w:val="clear" w:color="auto" w:fill="BFBFBF" w:themeFill="background1" w:themeFillShade="BF"/>
          </w:tcPr>
          <w:p w14:paraId="276E90E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57B964C7" w14:textId="4292E18D" w:rsidR="00E37C80" w:rsidRDefault="00325203">
            <w:pPr>
              <w:pStyle w:val="Body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A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7E5BF9FC" w14:textId="561A2D1B" w:rsidR="00E37C80" w:rsidRDefault="00E37C80" w:rsidP="00325203">
            <w:pPr>
              <w:jc w:val="both"/>
            </w:pPr>
          </w:p>
        </w:tc>
      </w:tr>
      <w:tr w:rsidR="00E37C80" w14:paraId="70FB9E27" w14:textId="77777777" w:rsidTr="000A7A4E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68F9D68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53A81BA3" w14:textId="15193AFF" w:rsidR="00E37C80" w:rsidRDefault="000A7A4E">
            <w:pPr>
              <w:jc w:val="center"/>
            </w:pPr>
            <w:r>
              <w:t>4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73391C32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C80" w14:paraId="1FF6600F" w14:textId="77777777" w:rsidTr="000A7A4E">
        <w:trPr>
          <w:trHeight w:val="227"/>
        </w:trPr>
        <w:tc>
          <w:tcPr>
            <w:tcW w:w="1378" w:type="dxa"/>
          </w:tcPr>
          <w:p w14:paraId="7FEF1EE6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</w:tcPr>
          <w:p w14:paraId="13814A94" w14:textId="051471DF" w:rsidR="00E37C80" w:rsidRDefault="00214CEC" w:rsidP="00325203">
            <w:r>
              <w:t xml:space="preserve"> </w:t>
            </w:r>
            <w:r w:rsidR="000A7A4E">
              <w:t>5</w:t>
            </w:r>
          </w:p>
        </w:tc>
        <w:tc>
          <w:tcPr>
            <w:tcW w:w="8063" w:type="dxa"/>
          </w:tcPr>
          <w:p w14:paraId="6216CE54" w14:textId="5CF88D59" w:rsidR="00E37C80" w:rsidRPr="000A7A4E" w:rsidRDefault="000A7A4E" w:rsidP="00CF24CA">
            <w:pPr>
              <w:jc w:val="both"/>
              <w:rPr>
                <w:b/>
                <w:bCs/>
                <w:sz w:val="22"/>
                <w:szCs w:val="22"/>
              </w:rPr>
            </w:pPr>
            <w:r w:rsidRPr="000A7A4E">
              <w:rPr>
                <w:b/>
                <w:bCs/>
                <w:color w:val="EE0000"/>
                <w:sz w:val="22"/>
                <w:szCs w:val="22"/>
              </w:rPr>
              <w:t xml:space="preserve">    No groups or activities this week</w:t>
            </w:r>
          </w:p>
        </w:tc>
      </w:tr>
      <w:tr w:rsidR="00E37C80" w14:paraId="3DE39029" w14:textId="77777777" w:rsidTr="000A7A4E">
        <w:tc>
          <w:tcPr>
            <w:tcW w:w="1378" w:type="dxa"/>
          </w:tcPr>
          <w:p w14:paraId="49CFD65F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</w:tcPr>
          <w:p w14:paraId="455FD9D2" w14:textId="35ABD925" w:rsidR="00E37C80" w:rsidRDefault="000A7A4E">
            <w:pPr>
              <w:jc w:val="center"/>
            </w:pPr>
            <w:r>
              <w:t>6</w:t>
            </w:r>
          </w:p>
        </w:tc>
        <w:tc>
          <w:tcPr>
            <w:tcW w:w="8063" w:type="dxa"/>
          </w:tcPr>
          <w:p w14:paraId="3112EB8F" w14:textId="0E45949B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E37C80" w14:paraId="1642C858" w14:textId="77777777" w:rsidTr="000A7A4E">
        <w:tc>
          <w:tcPr>
            <w:tcW w:w="1378" w:type="dxa"/>
          </w:tcPr>
          <w:p w14:paraId="5E1E4C1C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</w:tcPr>
          <w:p w14:paraId="4B5AB87F" w14:textId="14FAF870" w:rsidR="00E37C80" w:rsidRDefault="000A7A4E">
            <w:pPr>
              <w:jc w:val="center"/>
            </w:pPr>
            <w:r>
              <w:t>7</w:t>
            </w:r>
          </w:p>
        </w:tc>
        <w:tc>
          <w:tcPr>
            <w:tcW w:w="8063" w:type="dxa"/>
          </w:tcPr>
          <w:p w14:paraId="1BCCAE2D" w14:textId="71E2408C" w:rsidR="00E37C80" w:rsidRPr="00A27B09" w:rsidRDefault="00E37C80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E37C80" w14:paraId="4E17B4BD" w14:textId="77777777" w:rsidTr="000A7A4E">
        <w:tc>
          <w:tcPr>
            <w:tcW w:w="1378" w:type="dxa"/>
          </w:tcPr>
          <w:p w14:paraId="1B0CA333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</w:tcPr>
          <w:p w14:paraId="4EDD9D17" w14:textId="7007DF5E" w:rsidR="00E37C80" w:rsidRDefault="000A7A4E">
            <w:pPr>
              <w:jc w:val="center"/>
            </w:pPr>
            <w:r>
              <w:t>8</w:t>
            </w:r>
          </w:p>
        </w:tc>
        <w:tc>
          <w:tcPr>
            <w:tcW w:w="8063" w:type="dxa"/>
          </w:tcPr>
          <w:p w14:paraId="06D2551C" w14:textId="0D34B433" w:rsidR="00E37C80" w:rsidRPr="00325203" w:rsidRDefault="00E37C80" w:rsidP="00325203">
            <w:pPr>
              <w:jc w:val="both"/>
              <w:rPr>
                <w:sz w:val="22"/>
                <w:szCs w:val="22"/>
              </w:rPr>
            </w:pPr>
          </w:p>
        </w:tc>
      </w:tr>
      <w:tr w:rsidR="00E37C80" w14:paraId="0F2921D4" w14:textId="77777777" w:rsidTr="000A7A4E">
        <w:tc>
          <w:tcPr>
            <w:tcW w:w="1378" w:type="dxa"/>
          </w:tcPr>
          <w:p w14:paraId="7E7D9EE2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</w:tcPr>
          <w:p w14:paraId="34453758" w14:textId="187829D8" w:rsidR="00E37C80" w:rsidRDefault="000A7A4E">
            <w:pPr>
              <w:jc w:val="center"/>
            </w:pPr>
            <w:r>
              <w:t>9</w:t>
            </w:r>
          </w:p>
        </w:tc>
        <w:tc>
          <w:tcPr>
            <w:tcW w:w="8063" w:type="dxa"/>
          </w:tcPr>
          <w:p w14:paraId="7A46F4C5" w14:textId="7F2F1A2D" w:rsidR="00CF24CA" w:rsidRPr="00EB71A5" w:rsidRDefault="00CF24CA" w:rsidP="00EB71A5"/>
        </w:tc>
      </w:tr>
      <w:tr w:rsidR="00E37C80" w14:paraId="6890CEB1" w14:textId="77777777" w:rsidTr="000A7A4E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38038A06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7AD2D102" w14:textId="2E0F9AF5" w:rsidR="00E37C80" w:rsidRDefault="00DC0847">
            <w:pPr>
              <w:jc w:val="center"/>
            </w:pPr>
            <w:r>
              <w:t>1</w:t>
            </w:r>
            <w:r w:rsidR="000A7A4E">
              <w:t>0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04A928D9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E37C80" w14:paraId="4DE29F0A" w14:textId="77777777" w:rsidTr="000A7A4E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16564F8B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083648EA" w14:textId="6D2442C4" w:rsidR="00E37C80" w:rsidRDefault="00DC0847">
            <w:pPr>
              <w:jc w:val="center"/>
            </w:pPr>
            <w:r>
              <w:t>1</w:t>
            </w:r>
            <w:r w:rsidR="000A7A4E">
              <w:t>1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2597DC14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E37C80" w14:paraId="0579B74B" w14:textId="77777777" w:rsidTr="000A7A4E">
        <w:tc>
          <w:tcPr>
            <w:tcW w:w="1378" w:type="dxa"/>
          </w:tcPr>
          <w:p w14:paraId="09FC302E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</w:tcPr>
          <w:p w14:paraId="2AD11D9E" w14:textId="77066586" w:rsidR="00E37C80" w:rsidRDefault="00325203">
            <w:pPr>
              <w:jc w:val="center"/>
            </w:pPr>
            <w:r>
              <w:t>1</w:t>
            </w:r>
            <w:r w:rsidR="000A7A4E">
              <w:t>2</w:t>
            </w:r>
          </w:p>
        </w:tc>
        <w:tc>
          <w:tcPr>
            <w:tcW w:w="8063" w:type="dxa"/>
          </w:tcPr>
          <w:p w14:paraId="336A0620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E37C80" w14:paraId="021FD95B" w14:textId="77777777" w:rsidTr="000A7A4E">
        <w:trPr>
          <w:trHeight w:val="215"/>
        </w:trPr>
        <w:tc>
          <w:tcPr>
            <w:tcW w:w="1378" w:type="dxa"/>
          </w:tcPr>
          <w:p w14:paraId="29797E8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</w:tcPr>
          <w:p w14:paraId="34F7E96B" w14:textId="65657092" w:rsidR="00E37C80" w:rsidRDefault="00325203">
            <w:pPr>
              <w:jc w:val="center"/>
            </w:pPr>
            <w:r>
              <w:t>1</w:t>
            </w:r>
            <w:r w:rsidR="000A7A4E">
              <w:t>3</w:t>
            </w:r>
          </w:p>
        </w:tc>
        <w:tc>
          <w:tcPr>
            <w:tcW w:w="8063" w:type="dxa"/>
          </w:tcPr>
          <w:p w14:paraId="25C288B0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ntle Exercise</w:t>
            </w:r>
            <w:r>
              <w:rPr>
                <w:rFonts w:ascii="Arial" w:hAnsi="Arial" w:cs="Arial"/>
              </w:rPr>
              <w:t xml:space="preserve"> 10.00am– 11.00am and 11.15am -12.15pm</w:t>
            </w:r>
          </w:p>
          <w:p w14:paraId="3302811C" w14:textId="3744837F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lmpton Methodist Church Hall</w:t>
            </w:r>
            <w:r w:rsidR="00CC77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£6.00</w:t>
            </w:r>
            <w:r w:rsidR="004D3353">
              <w:rPr>
                <w:rFonts w:ascii="Arial" w:hAnsi="Arial" w:cs="Arial"/>
              </w:rPr>
              <w:t xml:space="preserve"> (Free taster session)</w:t>
            </w:r>
          </w:p>
        </w:tc>
      </w:tr>
      <w:tr w:rsidR="00E37C80" w14:paraId="0A08FD84" w14:textId="77777777" w:rsidTr="000A7A4E">
        <w:trPr>
          <w:trHeight w:val="529"/>
        </w:trPr>
        <w:tc>
          <w:tcPr>
            <w:tcW w:w="1378" w:type="dxa"/>
          </w:tcPr>
          <w:p w14:paraId="1AE224CB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</w:tcPr>
          <w:p w14:paraId="70AA4415" w14:textId="30BF9443" w:rsidR="00E37C80" w:rsidRDefault="00325203">
            <w:pPr>
              <w:jc w:val="center"/>
            </w:pPr>
            <w:r>
              <w:t>1</w:t>
            </w:r>
            <w:r w:rsidR="000A7A4E">
              <w:t>4</w:t>
            </w:r>
          </w:p>
        </w:tc>
        <w:tc>
          <w:tcPr>
            <w:tcW w:w="8063" w:type="dxa"/>
          </w:tcPr>
          <w:p w14:paraId="0FD33EE3" w14:textId="77777777" w:rsidR="000A7A4E" w:rsidRDefault="000A7A4E" w:rsidP="000A7A4E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alking Group</w:t>
            </w:r>
            <w:r>
              <w:rPr>
                <w:rFonts w:ascii="Arial" w:hAnsi="Arial" w:cs="Arial"/>
                <w:color w:val="auto"/>
              </w:rPr>
              <w:t xml:space="preserve"> –10:30am </w:t>
            </w:r>
          </w:p>
          <w:p w14:paraId="3724637A" w14:textId="3620400A" w:rsidR="00E37C80" w:rsidRPr="00A27B09" w:rsidRDefault="000A7A4E" w:rsidP="000A7A4E">
            <w:pPr>
              <w:pStyle w:val="Body"/>
              <w:spacing w:after="0" w:line="240" w:lineRule="auto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auto"/>
              </w:rPr>
              <w:t>Meet in car park at end of Barton Close, Wembury</w:t>
            </w:r>
          </w:p>
        </w:tc>
      </w:tr>
      <w:tr w:rsidR="00E37C80" w14:paraId="7DB9EB7B" w14:textId="77777777" w:rsidTr="000A7A4E">
        <w:trPr>
          <w:trHeight w:val="551"/>
        </w:trPr>
        <w:tc>
          <w:tcPr>
            <w:tcW w:w="1378" w:type="dxa"/>
          </w:tcPr>
          <w:p w14:paraId="15F25B4A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</w:tcPr>
          <w:p w14:paraId="0DA4F16A" w14:textId="798D0E28" w:rsidR="00E37C80" w:rsidRDefault="00214CEC">
            <w:pPr>
              <w:jc w:val="center"/>
            </w:pPr>
            <w:r>
              <w:t>1</w:t>
            </w:r>
            <w:r w:rsidR="000A7A4E">
              <w:t>5</w:t>
            </w:r>
          </w:p>
        </w:tc>
        <w:tc>
          <w:tcPr>
            <w:tcW w:w="8063" w:type="dxa"/>
          </w:tcPr>
          <w:p w14:paraId="7EAAE902" w14:textId="08F58C31" w:rsidR="000A7A4E" w:rsidRPr="00CF24CA" w:rsidRDefault="00325203" w:rsidP="008773C8">
            <w:pPr>
              <w:jc w:val="both"/>
              <w:rPr>
                <w:sz w:val="22"/>
                <w:szCs w:val="22"/>
              </w:rPr>
            </w:pPr>
            <w:r w:rsidRPr="00CF24CA">
              <w:rPr>
                <w:b/>
                <w:bCs/>
                <w:sz w:val="22"/>
                <w:szCs w:val="22"/>
              </w:rPr>
              <w:t xml:space="preserve"> </w:t>
            </w:r>
            <w:r w:rsidR="008773C8" w:rsidRPr="00CF24CA">
              <w:rPr>
                <w:b/>
                <w:bCs/>
                <w:sz w:val="22"/>
                <w:szCs w:val="22"/>
              </w:rPr>
              <w:t>Listen and Laugh group</w:t>
            </w:r>
            <w:r w:rsidR="008773C8">
              <w:rPr>
                <w:b/>
                <w:bCs/>
                <w:sz w:val="22"/>
                <w:szCs w:val="22"/>
              </w:rPr>
              <w:t>-</w:t>
            </w:r>
            <w:r w:rsidR="008773C8" w:rsidRPr="00CF24CA">
              <w:rPr>
                <w:b/>
                <w:bCs/>
                <w:sz w:val="22"/>
                <w:szCs w:val="22"/>
              </w:rPr>
              <w:t xml:space="preserve"> </w:t>
            </w:r>
            <w:r w:rsidR="008773C8" w:rsidRPr="00CF24CA">
              <w:rPr>
                <w:color w:val="EE0000"/>
                <w:sz w:val="22"/>
                <w:szCs w:val="22"/>
              </w:rPr>
              <w:t>S</w:t>
            </w:r>
            <w:r w:rsidR="008773C8" w:rsidRPr="00CF24CA">
              <w:rPr>
                <w:b/>
                <w:bCs/>
                <w:color w:val="EE0000"/>
                <w:sz w:val="22"/>
                <w:szCs w:val="22"/>
              </w:rPr>
              <w:t xml:space="preserve">uspended until </w:t>
            </w:r>
            <w:r w:rsidR="008773C8">
              <w:rPr>
                <w:b/>
                <w:bCs/>
                <w:color w:val="EE0000"/>
                <w:sz w:val="22"/>
                <w:szCs w:val="22"/>
              </w:rPr>
              <w:t xml:space="preserve">February </w:t>
            </w:r>
            <w:r w:rsidR="008773C8" w:rsidRPr="004D3353">
              <w:rPr>
                <w:b/>
                <w:bCs/>
                <w:sz w:val="22"/>
                <w:szCs w:val="22"/>
              </w:rPr>
              <w:t>but</w:t>
            </w:r>
            <w:r w:rsidR="008773C8" w:rsidRPr="00325203">
              <w:rPr>
                <w:sz w:val="22"/>
                <w:szCs w:val="22"/>
              </w:rPr>
              <w:t>,Judy will be at the Parish Room from 10.00-10.30am for access to the library.</w:t>
            </w:r>
          </w:p>
        </w:tc>
      </w:tr>
      <w:tr w:rsidR="00E37C80" w14:paraId="51C3F45D" w14:textId="77777777" w:rsidTr="000A7A4E">
        <w:trPr>
          <w:trHeight w:val="179"/>
        </w:trPr>
        <w:tc>
          <w:tcPr>
            <w:tcW w:w="1378" w:type="dxa"/>
          </w:tcPr>
          <w:p w14:paraId="608BD454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</w:tcPr>
          <w:p w14:paraId="6F5D8416" w14:textId="48633BD6" w:rsidR="00E37C80" w:rsidRDefault="00214CEC">
            <w:pPr>
              <w:jc w:val="center"/>
            </w:pPr>
            <w:r>
              <w:t>1</w:t>
            </w:r>
            <w:r w:rsidR="000A7A4E">
              <w:t>6</w:t>
            </w:r>
          </w:p>
        </w:tc>
        <w:tc>
          <w:tcPr>
            <w:tcW w:w="8063" w:type="dxa"/>
          </w:tcPr>
          <w:p w14:paraId="71A13D92" w14:textId="757C952F" w:rsidR="004D3353" w:rsidRPr="00C6729B" w:rsidRDefault="004D3353" w:rsidP="00C6729B">
            <w:pPr>
              <w:jc w:val="both"/>
              <w:rPr>
                <w:sz w:val="22"/>
                <w:szCs w:val="22"/>
              </w:rPr>
            </w:pPr>
            <w:r w:rsidRPr="00C6729B">
              <w:rPr>
                <w:b/>
                <w:bCs/>
                <w:sz w:val="22"/>
                <w:szCs w:val="22"/>
              </w:rPr>
              <w:t>Singing Along-</w:t>
            </w:r>
            <w:r w:rsidRPr="00C6729B">
              <w:rPr>
                <w:sz w:val="22"/>
                <w:szCs w:val="22"/>
              </w:rPr>
              <w:t xml:space="preserve"> 2.00pm-3:30pm.</w:t>
            </w:r>
            <w:r w:rsidR="00C6729B" w:rsidRPr="00C6729B">
              <w:rPr>
                <w:sz w:val="22"/>
                <w:szCs w:val="22"/>
              </w:rPr>
              <w:t xml:space="preserve"> C</w:t>
            </w:r>
            <w:r w:rsidR="00C6729B" w:rsidRPr="00C6729B">
              <w:rPr>
                <w:color w:val="000000"/>
                <w:sz w:val="22"/>
                <w:szCs w:val="22"/>
              </w:rPr>
              <w:t>ommunity singing with the Brixton Village-</w:t>
            </w:r>
            <w:proofErr w:type="gramStart"/>
            <w:r w:rsidR="00C6729B" w:rsidRPr="00C6729B">
              <w:rPr>
                <w:color w:val="000000"/>
                <w:sz w:val="22"/>
                <w:szCs w:val="22"/>
              </w:rPr>
              <w:t>Airs,  Yealmpton</w:t>
            </w:r>
            <w:proofErr w:type="gramEnd"/>
            <w:r w:rsidR="00C6729B" w:rsidRPr="00C6729B">
              <w:rPr>
                <w:color w:val="000000"/>
                <w:sz w:val="22"/>
                <w:szCs w:val="22"/>
              </w:rPr>
              <w:t xml:space="preserve"> Methodist Church. £4.00 including refreshments.</w:t>
            </w:r>
          </w:p>
        </w:tc>
      </w:tr>
      <w:tr w:rsidR="00E37C80" w14:paraId="6C1645C5" w14:textId="77777777" w:rsidTr="000A7A4E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6582640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56447559" w14:textId="1ABF99EF" w:rsidR="00E37C80" w:rsidRDefault="000A7A4E">
            <w:pPr>
              <w:jc w:val="center"/>
            </w:pPr>
            <w:r>
              <w:t>17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1B56CD7F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37C80" w14:paraId="43E77F44" w14:textId="77777777" w:rsidTr="000A7A4E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2D7F7F18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0F3B7E2F" w14:textId="69705117" w:rsidR="00E37C80" w:rsidRDefault="000A7A4E">
            <w:pPr>
              <w:jc w:val="center"/>
            </w:pPr>
            <w:r>
              <w:t>18</w:t>
            </w:r>
          </w:p>
        </w:tc>
        <w:tc>
          <w:tcPr>
            <w:tcW w:w="8063" w:type="dxa"/>
            <w:shd w:val="clear" w:color="auto" w:fill="BFBFBF" w:themeFill="background1" w:themeFillShade="BF"/>
          </w:tcPr>
          <w:p w14:paraId="786488F8" w14:textId="77777777" w:rsidR="00E37C80" w:rsidRDefault="00E37C80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7C80" w14:paraId="3B75F339" w14:textId="77777777" w:rsidTr="000A7A4E">
        <w:trPr>
          <w:trHeight w:val="227"/>
        </w:trPr>
        <w:tc>
          <w:tcPr>
            <w:tcW w:w="1378" w:type="dxa"/>
          </w:tcPr>
          <w:p w14:paraId="230A2035" w14:textId="77777777" w:rsidR="00E37C80" w:rsidRDefault="00000000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</w:tcPr>
          <w:p w14:paraId="56825630" w14:textId="3E87A31B" w:rsidR="00E37C80" w:rsidRDefault="000A7A4E">
            <w:pPr>
              <w:jc w:val="center"/>
            </w:pPr>
            <w:r>
              <w:t>19</w:t>
            </w:r>
          </w:p>
        </w:tc>
        <w:tc>
          <w:tcPr>
            <w:tcW w:w="8063" w:type="dxa"/>
          </w:tcPr>
          <w:p w14:paraId="61314D79" w14:textId="79A2B827" w:rsidR="00E37C80" w:rsidRDefault="00E37C80" w:rsidP="00CC775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773C8" w14:paraId="4799E8D4" w14:textId="77777777" w:rsidTr="000A7A4E">
        <w:trPr>
          <w:trHeight w:val="227"/>
        </w:trPr>
        <w:tc>
          <w:tcPr>
            <w:tcW w:w="1378" w:type="dxa"/>
          </w:tcPr>
          <w:p w14:paraId="3700AA7F" w14:textId="77777777" w:rsid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</w:tcPr>
          <w:p w14:paraId="2F99AD58" w14:textId="4CF168E5" w:rsidR="008773C8" w:rsidRDefault="008773C8" w:rsidP="008773C8">
            <w:pPr>
              <w:jc w:val="center"/>
            </w:pPr>
            <w:r>
              <w:t>20</w:t>
            </w:r>
          </w:p>
        </w:tc>
        <w:tc>
          <w:tcPr>
            <w:tcW w:w="8063" w:type="dxa"/>
          </w:tcPr>
          <w:p w14:paraId="0DEBB6AD" w14:textId="77777777" w:rsid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ntle Exercise</w:t>
            </w:r>
            <w:r>
              <w:rPr>
                <w:rFonts w:ascii="Arial" w:hAnsi="Arial" w:cs="Arial"/>
              </w:rPr>
              <w:t xml:space="preserve"> 10.00am– 11.00am and 11.15am -12.15pm</w:t>
            </w:r>
          </w:p>
          <w:p w14:paraId="356D927F" w14:textId="26CBD21B" w:rsid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Yealmpton Methodist Church Hall. £6.00 (Free taster session)</w:t>
            </w:r>
          </w:p>
        </w:tc>
      </w:tr>
      <w:tr w:rsidR="008773C8" w14:paraId="578491DE" w14:textId="77777777" w:rsidTr="000A7A4E">
        <w:trPr>
          <w:trHeight w:val="227"/>
        </w:trPr>
        <w:tc>
          <w:tcPr>
            <w:tcW w:w="1378" w:type="dxa"/>
          </w:tcPr>
          <w:p w14:paraId="082FC7FA" w14:textId="6F131E01" w:rsid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</w:tcPr>
          <w:p w14:paraId="2C176B7B" w14:textId="39A86BC4" w:rsidR="008773C8" w:rsidRDefault="008773C8" w:rsidP="008773C8">
            <w:pPr>
              <w:jc w:val="center"/>
            </w:pPr>
            <w:r>
              <w:t>21</w:t>
            </w:r>
          </w:p>
        </w:tc>
        <w:tc>
          <w:tcPr>
            <w:tcW w:w="8063" w:type="dxa"/>
          </w:tcPr>
          <w:p w14:paraId="22AD2D58" w14:textId="77777777" w:rsid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alking Group</w:t>
            </w:r>
            <w:r>
              <w:rPr>
                <w:rFonts w:ascii="Arial" w:hAnsi="Arial" w:cs="Arial"/>
                <w:color w:val="auto"/>
              </w:rPr>
              <w:t xml:space="preserve"> –10:30am </w:t>
            </w:r>
          </w:p>
          <w:p w14:paraId="1983273A" w14:textId="68B14762" w:rsidR="008773C8" w:rsidRPr="006E05A7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color w:val="EE0000"/>
              </w:rPr>
            </w:pPr>
            <w:r>
              <w:rPr>
                <w:rFonts w:ascii="Arial" w:hAnsi="Arial" w:cs="Arial"/>
                <w:color w:val="auto"/>
              </w:rPr>
              <w:t>Meet in car park at end of Barton Close, Wembury</w:t>
            </w:r>
          </w:p>
        </w:tc>
      </w:tr>
      <w:tr w:rsidR="008773C8" w14:paraId="39021882" w14:textId="77777777" w:rsidTr="000A7A4E">
        <w:trPr>
          <w:trHeight w:val="227"/>
        </w:trPr>
        <w:tc>
          <w:tcPr>
            <w:tcW w:w="1378" w:type="dxa"/>
          </w:tcPr>
          <w:p w14:paraId="0E48E870" w14:textId="69918227" w:rsid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483" w:type="dxa"/>
          </w:tcPr>
          <w:p w14:paraId="1E09C3B7" w14:textId="2C924CA3" w:rsidR="008773C8" w:rsidRDefault="008773C8" w:rsidP="008773C8">
            <w:pPr>
              <w:jc w:val="center"/>
            </w:pPr>
            <w:r>
              <w:t>22</w:t>
            </w:r>
          </w:p>
        </w:tc>
        <w:tc>
          <w:tcPr>
            <w:tcW w:w="8063" w:type="dxa"/>
          </w:tcPr>
          <w:p w14:paraId="77A611B4" w14:textId="4528E660" w:rsidR="008773C8" w:rsidRPr="001F61CA" w:rsidRDefault="008773C8" w:rsidP="008773C8">
            <w:pPr>
              <w:jc w:val="both"/>
              <w:rPr>
                <w:sz w:val="22"/>
                <w:szCs w:val="22"/>
              </w:rPr>
            </w:pPr>
            <w:r w:rsidRPr="00CF24CA">
              <w:rPr>
                <w:b/>
                <w:bCs/>
                <w:sz w:val="22"/>
                <w:szCs w:val="22"/>
              </w:rPr>
              <w:t xml:space="preserve"> Listen and Laugh group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F24CA">
              <w:rPr>
                <w:b/>
                <w:bCs/>
                <w:sz w:val="22"/>
                <w:szCs w:val="22"/>
              </w:rPr>
              <w:t xml:space="preserve"> </w:t>
            </w:r>
            <w:r w:rsidRPr="00CF24CA">
              <w:rPr>
                <w:color w:val="EE0000"/>
                <w:sz w:val="22"/>
                <w:szCs w:val="22"/>
              </w:rPr>
              <w:t>S</w:t>
            </w:r>
            <w:r w:rsidRPr="00CF24CA">
              <w:rPr>
                <w:b/>
                <w:bCs/>
                <w:color w:val="EE0000"/>
                <w:sz w:val="22"/>
                <w:szCs w:val="22"/>
              </w:rPr>
              <w:t xml:space="preserve">uspended until </w:t>
            </w:r>
            <w:r>
              <w:rPr>
                <w:b/>
                <w:bCs/>
                <w:color w:val="EE0000"/>
                <w:sz w:val="22"/>
                <w:szCs w:val="22"/>
              </w:rPr>
              <w:t xml:space="preserve">February </w:t>
            </w:r>
            <w:proofErr w:type="gramStart"/>
            <w:r w:rsidRPr="004D3353">
              <w:rPr>
                <w:b/>
                <w:bCs/>
                <w:sz w:val="22"/>
                <w:szCs w:val="22"/>
              </w:rPr>
              <w:t>but</w:t>
            </w:r>
            <w:r w:rsidRPr="00325203">
              <w:rPr>
                <w:sz w:val="22"/>
                <w:szCs w:val="22"/>
              </w:rPr>
              <w:t>,</w:t>
            </w:r>
            <w:proofErr w:type="gramEnd"/>
            <w:r w:rsidRPr="00325203">
              <w:rPr>
                <w:sz w:val="22"/>
                <w:szCs w:val="22"/>
              </w:rPr>
              <w:t xml:space="preserve"> Judy will be at the Parish Room from 10.00-10.30am for access to the library.</w:t>
            </w:r>
          </w:p>
        </w:tc>
      </w:tr>
      <w:tr w:rsidR="008773C8" w14:paraId="785DB498" w14:textId="77777777" w:rsidTr="00C905EF">
        <w:trPr>
          <w:trHeight w:val="227"/>
        </w:trPr>
        <w:tc>
          <w:tcPr>
            <w:tcW w:w="1378" w:type="dxa"/>
          </w:tcPr>
          <w:p w14:paraId="22509814" w14:textId="27AF12CB" w:rsid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214CEC"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</w:tcPr>
          <w:p w14:paraId="08E701AC" w14:textId="35681E65" w:rsidR="008773C8" w:rsidRDefault="008773C8" w:rsidP="008773C8">
            <w:pPr>
              <w:jc w:val="center"/>
            </w:pPr>
            <w:r>
              <w:t>23</w:t>
            </w:r>
          </w:p>
        </w:tc>
        <w:tc>
          <w:tcPr>
            <w:tcW w:w="8063" w:type="dxa"/>
          </w:tcPr>
          <w:p w14:paraId="2137E520" w14:textId="331C3FD3" w:rsidR="008773C8" w:rsidRPr="001F61CA" w:rsidRDefault="008773C8" w:rsidP="00C905E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73C8" w14:paraId="75B48D89" w14:textId="77777777" w:rsidTr="00C905EF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5EAB1D1D" w14:textId="6F9B8545" w:rsidR="008773C8" w:rsidRP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8773C8">
              <w:rPr>
                <w:rFonts w:ascii="Arial" w:hAnsi="Arial" w:cs="Arial"/>
              </w:rPr>
              <w:t>Satur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6588C783" w14:textId="4BB8C025" w:rsidR="008773C8" w:rsidRDefault="008773C8" w:rsidP="008773C8">
            <w:pPr>
              <w:jc w:val="center"/>
            </w:pPr>
            <w:r>
              <w:t>24</w:t>
            </w:r>
          </w:p>
        </w:tc>
        <w:tc>
          <w:tcPr>
            <w:tcW w:w="8063" w:type="dxa"/>
          </w:tcPr>
          <w:p w14:paraId="4B5ACE98" w14:textId="77777777" w:rsidR="008773C8" w:rsidRDefault="008773C8" w:rsidP="00EB71A5">
            <w:pPr>
              <w:pStyle w:val="Body"/>
              <w:shd w:val="clear" w:color="auto" w:fill="A6A6A6" w:themeFill="background1" w:themeFillShade="A6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773C8" w14:paraId="2826BD75" w14:textId="77777777" w:rsidTr="00C905EF">
        <w:trPr>
          <w:trHeight w:val="227"/>
        </w:trPr>
        <w:tc>
          <w:tcPr>
            <w:tcW w:w="1378" w:type="dxa"/>
            <w:shd w:val="clear" w:color="auto" w:fill="BFBFBF" w:themeFill="background1" w:themeFillShade="BF"/>
          </w:tcPr>
          <w:p w14:paraId="46F9C16D" w14:textId="396866F8" w:rsidR="008773C8" w:rsidRP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8773C8">
              <w:rPr>
                <w:rFonts w:ascii="Arial" w:hAnsi="Arial" w:cs="Arial"/>
              </w:rPr>
              <w:t>Sunday</w:t>
            </w:r>
          </w:p>
        </w:tc>
        <w:tc>
          <w:tcPr>
            <w:tcW w:w="483" w:type="dxa"/>
            <w:shd w:val="clear" w:color="auto" w:fill="BFBFBF" w:themeFill="background1" w:themeFillShade="BF"/>
          </w:tcPr>
          <w:p w14:paraId="767E3A3A" w14:textId="4702FC46" w:rsidR="008773C8" w:rsidRDefault="008773C8" w:rsidP="008773C8">
            <w:pPr>
              <w:jc w:val="center"/>
            </w:pPr>
            <w:r>
              <w:t>25</w:t>
            </w:r>
          </w:p>
        </w:tc>
        <w:tc>
          <w:tcPr>
            <w:tcW w:w="8063" w:type="dxa"/>
          </w:tcPr>
          <w:p w14:paraId="638CB5C9" w14:textId="554634DE" w:rsidR="008773C8" w:rsidRDefault="008773C8" w:rsidP="00EB71A5">
            <w:pPr>
              <w:pStyle w:val="Body"/>
              <w:shd w:val="clear" w:color="auto" w:fill="BFBFBF" w:themeFill="background1" w:themeFillShade="BF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773C8" w14:paraId="26F37FF2" w14:textId="77777777" w:rsidTr="000A7A4E">
        <w:trPr>
          <w:trHeight w:val="227"/>
        </w:trPr>
        <w:tc>
          <w:tcPr>
            <w:tcW w:w="1378" w:type="dxa"/>
          </w:tcPr>
          <w:p w14:paraId="128E6380" w14:textId="7055BFFB" w:rsidR="008773C8" w:rsidRP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483" w:type="dxa"/>
          </w:tcPr>
          <w:p w14:paraId="7B8BE0C4" w14:textId="3B627182" w:rsidR="008773C8" w:rsidRDefault="008773C8" w:rsidP="008773C8">
            <w:pPr>
              <w:jc w:val="center"/>
            </w:pPr>
            <w:r>
              <w:t>26</w:t>
            </w:r>
          </w:p>
        </w:tc>
        <w:tc>
          <w:tcPr>
            <w:tcW w:w="8063" w:type="dxa"/>
          </w:tcPr>
          <w:p w14:paraId="01670E8E" w14:textId="77777777" w:rsidR="008773C8" w:rsidRDefault="008773C8" w:rsidP="008773C8">
            <w:pPr>
              <w:jc w:val="both"/>
              <w:rPr>
                <w:sz w:val="22"/>
                <w:szCs w:val="22"/>
              </w:rPr>
            </w:pPr>
            <w:r w:rsidRPr="00CF24CA">
              <w:rPr>
                <w:b/>
                <w:bCs/>
                <w:sz w:val="22"/>
                <w:szCs w:val="22"/>
              </w:rPr>
              <w:t>The Monday Club</w:t>
            </w:r>
            <w:r w:rsidRPr="00CF24CA">
              <w:rPr>
                <w:sz w:val="22"/>
                <w:szCs w:val="22"/>
              </w:rPr>
              <w:t xml:space="preserve"> - 10.30am - 12.30 </w:t>
            </w:r>
            <w:r>
              <w:rPr>
                <w:sz w:val="22"/>
                <w:szCs w:val="22"/>
              </w:rPr>
              <w:t>Yealmpton</w:t>
            </w:r>
            <w:r w:rsidRPr="00CF24CA">
              <w:rPr>
                <w:sz w:val="22"/>
                <w:szCs w:val="22"/>
              </w:rPr>
              <w:t xml:space="preserve"> Methodist Church Hall. </w:t>
            </w:r>
          </w:p>
          <w:p w14:paraId="403AB30B" w14:textId="62CB14A5" w:rsidR="008773C8" w:rsidRPr="00EB71A5" w:rsidRDefault="00EB71A5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ng and decorating a memory jar for notes of all the sessions and starting to paint 1 of 8 large wooden dragonflies which will be part of a public arts trail in Wembury to raise awareness of water quality in our blue spaces.</w:t>
            </w:r>
          </w:p>
        </w:tc>
      </w:tr>
      <w:tr w:rsidR="008773C8" w14:paraId="2EB2F5B9" w14:textId="77777777" w:rsidTr="000A7A4E">
        <w:trPr>
          <w:trHeight w:val="227"/>
        </w:trPr>
        <w:tc>
          <w:tcPr>
            <w:tcW w:w="1378" w:type="dxa"/>
          </w:tcPr>
          <w:p w14:paraId="207358E9" w14:textId="0B36AE99" w:rsidR="008773C8" w:rsidRP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483" w:type="dxa"/>
          </w:tcPr>
          <w:p w14:paraId="0426A6E8" w14:textId="5F74743A" w:rsidR="008773C8" w:rsidRDefault="008773C8" w:rsidP="008773C8">
            <w:pPr>
              <w:jc w:val="center"/>
            </w:pPr>
            <w:r>
              <w:t>27</w:t>
            </w:r>
          </w:p>
        </w:tc>
        <w:tc>
          <w:tcPr>
            <w:tcW w:w="8063" w:type="dxa"/>
          </w:tcPr>
          <w:p w14:paraId="1E178B0E" w14:textId="77777777" w:rsid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ntle Exercise</w:t>
            </w:r>
            <w:r>
              <w:rPr>
                <w:rFonts w:ascii="Arial" w:hAnsi="Arial" w:cs="Arial"/>
              </w:rPr>
              <w:t xml:space="preserve"> 10.00am– 11.00am and 11.15am -12.15pm</w:t>
            </w:r>
          </w:p>
          <w:p w14:paraId="59DDD7F7" w14:textId="083E6D35" w:rsid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ealmpton Methodist Church Hall. £6.00 (Free taster session)</w:t>
            </w:r>
          </w:p>
        </w:tc>
      </w:tr>
      <w:tr w:rsidR="008773C8" w14:paraId="69E42208" w14:textId="77777777" w:rsidTr="000A7A4E">
        <w:trPr>
          <w:trHeight w:val="227"/>
        </w:trPr>
        <w:tc>
          <w:tcPr>
            <w:tcW w:w="1378" w:type="dxa"/>
          </w:tcPr>
          <w:p w14:paraId="5C581776" w14:textId="675D6AA9" w:rsidR="008773C8" w:rsidRP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483" w:type="dxa"/>
          </w:tcPr>
          <w:p w14:paraId="3A88E5BB" w14:textId="1C75339D" w:rsidR="008773C8" w:rsidRDefault="008773C8" w:rsidP="008773C8">
            <w:pPr>
              <w:jc w:val="center"/>
            </w:pPr>
            <w:r>
              <w:t>28</w:t>
            </w:r>
          </w:p>
        </w:tc>
        <w:tc>
          <w:tcPr>
            <w:tcW w:w="8063" w:type="dxa"/>
          </w:tcPr>
          <w:p w14:paraId="45B0ABF0" w14:textId="77777777" w:rsid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alking Group</w:t>
            </w:r>
            <w:r>
              <w:rPr>
                <w:rFonts w:ascii="Arial" w:hAnsi="Arial" w:cs="Arial"/>
                <w:color w:val="auto"/>
              </w:rPr>
              <w:t xml:space="preserve"> –10:30am </w:t>
            </w:r>
          </w:p>
          <w:p w14:paraId="30E204EF" w14:textId="25C10250" w:rsid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auto"/>
              </w:rPr>
              <w:t>Meet in car park at end of Barton Close, Wembury</w:t>
            </w:r>
          </w:p>
        </w:tc>
      </w:tr>
      <w:tr w:rsidR="008773C8" w14:paraId="6FFFF44D" w14:textId="77777777" w:rsidTr="000A7A4E">
        <w:trPr>
          <w:trHeight w:val="227"/>
        </w:trPr>
        <w:tc>
          <w:tcPr>
            <w:tcW w:w="1378" w:type="dxa"/>
          </w:tcPr>
          <w:p w14:paraId="51D403DF" w14:textId="4718032D" w:rsidR="008773C8" w:rsidRP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483" w:type="dxa"/>
          </w:tcPr>
          <w:p w14:paraId="4DA55DB9" w14:textId="43ED8C20" w:rsidR="008773C8" w:rsidRDefault="008773C8" w:rsidP="008773C8">
            <w:pPr>
              <w:jc w:val="center"/>
            </w:pPr>
            <w:r>
              <w:t>29</w:t>
            </w:r>
          </w:p>
        </w:tc>
        <w:tc>
          <w:tcPr>
            <w:tcW w:w="8063" w:type="dxa"/>
          </w:tcPr>
          <w:p w14:paraId="5C0968A2" w14:textId="1CF8D54A" w:rsidR="008773C8" w:rsidRPr="00EB71A5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71A5">
              <w:rPr>
                <w:rFonts w:ascii="Arial" w:hAnsi="Arial" w:cs="Arial"/>
                <w:b/>
                <w:bCs/>
              </w:rPr>
              <w:t xml:space="preserve">Listen and Laugh group- </w:t>
            </w:r>
            <w:r w:rsidRPr="00EB71A5">
              <w:rPr>
                <w:rFonts w:ascii="Arial" w:hAnsi="Arial" w:cs="Arial"/>
                <w:color w:val="EE0000"/>
              </w:rPr>
              <w:t>S</w:t>
            </w:r>
            <w:r w:rsidRPr="00EB71A5">
              <w:rPr>
                <w:rFonts w:ascii="Arial" w:hAnsi="Arial" w:cs="Arial"/>
                <w:b/>
                <w:bCs/>
                <w:color w:val="EE0000"/>
              </w:rPr>
              <w:t xml:space="preserve">uspended until February </w:t>
            </w:r>
            <w:proofErr w:type="gramStart"/>
            <w:r w:rsidRPr="00EB71A5">
              <w:rPr>
                <w:rFonts w:ascii="Arial" w:hAnsi="Arial" w:cs="Arial"/>
                <w:b/>
                <w:bCs/>
              </w:rPr>
              <w:t>but</w:t>
            </w:r>
            <w:r w:rsidRPr="00EB71A5">
              <w:rPr>
                <w:rFonts w:ascii="Arial" w:hAnsi="Arial" w:cs="Arial"/>
              </w:rPr>
              <w:t>,</w:t>
            </w:r>
            <w:proofErr w:type="gramEnd"/>
            <w:r w:rsidRPr="00EB71A5">
              <w:rPr>
                <w:rFonts w:ascii="Arial" w:hAnsi="Arial" w:cs="Arial"/>
              </w:rPr>
              <w:t xml:space="preserve"> Judy will be </w:t>
            </w:r>
            <w:proofErr w:type="gramStart"/>
            <w:r w:rsidRPr="00EB71A5">
              <w:rPr>
                <w:rFonts w:ascii="Arial" w:hAnsi="Arial" w:cs="Arial"/>
              </w:rPr>
              <w:t>at</w:t>
            </w:r>
            <w:proofErr w:type="gramEnd"/>
            <w:r w:rsidRPr="00EB71A5">
              <w:rPr>
                <w:rFonts w:ascii="Arial" w:hAnsi="Arial" w:cs="Arial"/>
              </w:rPr>
              <w:t xml:space="preserve"> the Parish Room from 10.00-10.30am for access to the library.</w:t>
            </w:r>
          </w:p>
        </w:tc>
      </w:tr>
      <w:tr w:rsidR="008773C8" w14:paraId="6F2698BA" w14:textId="77777777" w:rsidTr="000A7A4E">
        <w:trPr>
          <w:trHeight w:val="227"/>
        </w:trPr>
        <w:tc>
          <w:tcPr>
            <w:tcW w:w="1378" w:type="dxa"/>
          </w:tcPr>
          <w:p w14:paraId="7F294E48" w14:textId="64748817" w:rsidR="008773C8" w:rsidRP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483" w:type="dxa"/>
          </w:tcPr>
          <w:p w14:paraId="6EAD2F91" w14:textId="364F61A6" w:rsidR="008773C8" w:rsidRDefault="008773C8" w:rsidP="008773C8">
            <w:pPr>
              <w:jc w:val="center"/>
            </w:pPr>
            <w:r>
              <w:t>30</w:t>
            </w:r>
          </w:p>
        </w:tc>
        <w:tc>
          <w:tcPr>
            <w:tcW w:w="8063" w:type="dxa"/>
          </w:tcPr>
          <w:p w14:paraId="0506C0FF" w14:textId="77777777" w:rsidR="008773C8" w:rsidRDefault="008773C8" w:rsidP="008773C8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685ECEC" w14:textId="77777777" w:rsidR="00E37C80" w:rsidRDefault="00E37C80">
      <w:pPr>
        <w:rPr>
          <w:rFonts w:eastAsia="Arial Unicode MS"/>
          <w:b/>
          <w:bCs/>
          <w:color w:val="0070C0"/>
          <w:sz w:val="22"/>
          <w:szCs w:val="22"/>
          <w:bdr w:val="nil"/>
          <w:lang w:eastAsia="en-GB"/>
        </w:rPr>
      </w:pPr>
    </w:p>
    <w:p w14:paraId="5BBF990D" w14:textId="3BFB6AE3" w:rsidR="00C905EF" w:rsidRPr="00C905EF" w:rsidRDefault="00C905EF">
      <w:pPr>
        <w:rPr>
          <w:rFonts w:eastAsia="Arial Unicode MS"/>
          <w:b/>
          <w:bCs/>
          <w:color w:val="0070C0"/>
          <w:sz w:val="22"/>
          <w:szCs w:val="22"/>
          <w:bdr w:val="nil"/>
          <w:lang w:eastAsia="en-GB"/>
        </w:rPr>
      </w:pPr>
      <w:r>
        <w:rPr>
          <w:rFonts w:eastAsia="Arial Unicode MS"/>
          <w:b/>
          <w:bCs/>
          <w:color w:val="0070C0"/>
          <w:sz w:val="22"/>
          <w:szCs w:val="22"/>
          <w:bdr w:val="nil"/>
          <w:lang w:eastAsia="en-GB"/>
        </w:rPr>
        <w:t>The next Carer’s Catch-up will be on Friday 6</w:t>
      </w:r>
      <w:r w:rsidRPr="00C905EF">
        <w:rPr>
          <w:rFonts w:eastAsia="Arial Unicode MS"/>
          <w:b/>
          <w:bCs/>
          <w:color w:val="0070C0"/>
          <w:sz w:val="22"/>
          <w:szCs w:val="22"/>
          <w:bdr w:val="nil"/>
          <w:vertAlign w:val="superscript"/>
          <w:lang w:eastAsia="en-GB"/>
        </w:rPr>
        <w:t>th</w:t>
      </w:r>
      <w:r>
        <w:rPr>
          <w:rFonts w:eastAsia="Arial Unicode MS"/>
          <w:b/>
          <w:bCs/>
          <w:color w:val="0070C0"/>
          <w:sz w:val="22"/>
          <w:szCs w:val="22"/>
          <w:bdr w:val="nil"/>
          <w:lang w:eastAsia="en-GB"/>
        </w:rPr>
        <w:t xml:space="preserve"> February and Coffee and Chat at the Rose and Crown on 13</w:t>
      </w:r>
      <w:r w:rsidRPr="00C905EF">
        <w:rPr>
          <w:rFonts w:eastAsia="Arial Unicode MS"/>
          <w:b/>
          <w:bCs/>
          <w:color w:val="0070C0"/>
          <w:sz w:val="22"/>
          <w:szCs w:val="22"/>
          <w:bdr w:val="nil"/>
          <w:vertAlign w:val="superscript"/>
          <w:lang w:eastAsia="en-GB"/>
        </w:rPr>
        <w:t>th</w:t>
      </w:r>
      <w:r>
        <w:rPr>
          <w:rFonts w:eastAsia="Arial Unicode MS"/>
          <w:b/>
          <w:bCs/>
          <w:color w:val="0070C0"/>
          <w:sz w:val="22"/>
          <w:szCs w:val="22"/>
          <w:bdr w:val="nil"/>
          <w:lang w:eastAsia="en-GB"/>
        </w:rPr>
        <w:t xml:space="preserve"> February.</w:t>
      </w:r>
    </w:p>
    <w:p w14:paraId="3DDBB958" w14:textId="77777777" w:rsidR="008773C8" w:rsidRDefault="008773C8" w:rsidP="008773C8">
      <w:pPr>
        <w:rPr>
          <w:rFonts w:eastAsia="Arial Unicode MS"/>
          <w:sz w:val="22"/>
          <w:szCs w:val="22"/>
          <w:bdr w:val="nil"/>
          <w:lang w:eastAsia="en-GB"/>
        </w:rPr>
      </w:pPr>
    </w:p>
    <w:p w14:paraId="316228DB" w14:textId="77777777" w:rsidR="008773C8" w:rsidRDefault="008773C8" w:rsidP="008773C8">
      <w:pPr>
        <w:rPr>
          <w:rFonts w:eastAsia="Arial Unicode MS"/>
          <w:sz w:val="22"/>
          <w:szCs w:val="22"/>
          <w:bdr w:val="nil"/>
          <w:lang w:eastAsia="en-GB"/>
        </w:rPr>
      </w:pPr>
      <w:r>
        <w:rPr>
          <w:rFonts w:eastAsia="Arial Unicode MS"/>
          <w:sz w:val="22"/>
          <w:szCs w:val="22"/>
          <w:bdr w:val="nil"/>
          <w:lang w:eastAsia="en-GB"/>
        </w:rPr>
        <w:t xml:space="preserve">Please also see our website ( </w:t>
      </w:r>
      <w:hyperlink r:id="rId6" w:history="1">
        <w:r>
          <w:rPr>
            <w:rStyle w:val="Hyperlink"/>
            <w:rFonts w:eastAsia="Arial Unicode MS"/>
            <w:sz w:val="22"/>
            <w:szCs w:val="22"/>
            <w:bdr w:val="nil"/>
            <w:lang w:eastAsia="en-GB"/>
          </w:rPr>
          <w:t>https://www.dementiayealm.org/</w:t>
        </w:r>
      </w:hyperlink>
      <w:r>
        <w:rPr>
          <w:rFonts w:eastAsia="Arial Unicode MS"/>
          <w:sz w:val="22"/>
          <w:szCs w:val="22"/>
          <w:bdr w:val="nil"/>
          <w:lang w:eastAsia="en-GB"/>
        </w:rPr>
        <w:t>) and find us on Facebook (</w:t>
      </w:r>
      <w:hyperlink r:id="rId7" w:history="1">
        <w:r>
          <w:rPr>
            <w:rStyle w:val="Hyperlink"/>
            <w:rFonts w:eastAsia="Arial Unicode MS"/>
            <w:sz w:val="22"/>
            <w:szCs w:val="22"/>
            <w:bdr w:val="nil"/>
            <w:lang w:eastAsia="en-GB"/>
          </w:rPr>
          <w:t>https://www.facebook.com/dementiayealm</w:t>
        </w:r>
      </w:hyperlink>
      <w:r>
        <w:rPr>
          <w:rFonts w:eastAsia="Arial Unicode MS"/>
          <w:sz w:val="22"/>
          <w:szCs w:val="22"/>
          <w:bdr w:val="nil"/>
          <w:lang w:eastAsia="en-GB"/>
        </w:rPr>
        <w:t xml:space="preserve">)  or email </w:t>
      </w:r>
      <w:hyperlink r:id="rId8" w:history="1">
        <w:r>
          <w:rPr>
            <w:rStyle w:val="Hyperlink"/>
            <w:rFonts w:eastAsia="Arial Unicode MS"/>
            <w:sz w:val="22"/>
            <w:szCs w:val="22"/>
            <w:bdr w:val="nil"/>
            <w:lang w:eastAsia="en-GB"/>
          </w:rPr>
          <w:t>Info@dementiayealm.org</w:t>
        </w:r>
      </w:hyperlink>
      <w:r>
        <w:rPr>
          <w:rFonts w:eastAsia="Arial Unicode MS"/>
          <w:sz w:val="22"/>
          <w:szCs w:val="22"/>
          <w:bdr w:val="nil"/>
          <w:lang w:eastAsia="en-GB"/>
        </w:rPr>
        <w:t xml:space="preserve"> </w:t>
      </w:r>
    </w:p>
    <w:p w14:paraId="642A17B0" w14:textId="77777777" w:rsidR="008773C8" w:rsidRDefault="008773C8">
      <w:pPr>
        <w:rPr>
          <w:rFonts w:eastAsia="Arial Unicode MS"/>
          <w:b/>
          <w:bCs/>
          <w:color w:val="0070C0"/>
          <w:sz w:val="22"/>
          <w:szCs w:val="22"/>
          <w:bdr w:val="nil"/>
          <w:lang w:eastAsia="en-GB"/>
        </w:rPr>
      </w:pPr>
    </w:p>
    <w:p w14:paraId="33C58727" w14:textId="77777777" w:rsidR="00C6729B" w:rsidRPr="00C6729B" w:rsidRDefault="00C6729B">
      <w:pPr>
        <w:rPr>
          <w:rFonts w:eastAsia="Arial Unicode MS"/>
          <w:b/>
          <w:bCs/>
          <w:color w:val="0070C0"/>
          <w:sz w:val="22"/>
          <w:szCs w:val="22"/>
          <w:bdr w:val="nil"/>
          <w:lang w:eastAsia="en-GB"/>
        </w:rPr>
      </w:pPr>
    </w:p>
    <w:p w14:paraId="6EA02AB1" w14:textId="77777777" w:rsidR="00835B66" w:rsidRDefault="00835B66" w:rsidP="00C6729B">
      <w:pPr>
        <w:jc w:val="center"/>
        <w:rPr>
          <w:rFonts w:eastAsia="Arial Unicode MS"/>
          <w:b/>
          <w:bCs/>
          <w:noProof/>
          <w:color w:val="0070C0"/>
          <w:sz w:val="22"/>
          <w:szCs w:val="22"/>
          <w:bdr w:val="nil"/>
          <w:lang w:eastAsia="en-GB"/>
        </w:rPr>
      </w:pPr>
    </w:p>
    <w:p w14:paraId="0463FA87" w14:textId="77777777" w:rsidR="001F61CA" w:rsidRDefault="001F61CA">
      <w:pPr>
        <w:rPr>
          <w:rFonts w:eastAsia="Arial Unicode MS"/>
          <w:sz w:val="22"/>
          <w:szCs w:val="22"/>
          <w:bdr w:val="nil"/>
          <w:lang w:eastAsia="en-GB"/>
        </w:rPr>
      </w:pPr>
    </w:p>
    <w:sectPr w:rsidR="001F61CA">
      <w:pgSz w:w="11906" w:h="16838"/>
      <w:pgMar w:top="170" w:right="849" w:bottom="0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00513"/>
    <w:rsid w:val="000211E1"/>
    <w:rsid w:val="0002502F"/>
    <w:rsid w:val="00043AE7"/>
    <w:rsid w:val="00054D2D"/>
    <w:rsid w:val="00064057"/>
    <w:rsid w:val="00065993"/>
    <w:rsid w:val="000664C1"/>
    <w:rsid w:val="0009588B"/>
    <w:rsid w:val="000A270E"/>
    <w:rsid w:val="000A3D33"/>
    <w:rsid w:val="000A6E19"/>
    <w:rsid w:val="000A7A4E"/>
    <w:rsid w:val="000B04AC"/>
    <w:rsid w:val="000B1E6A"/>
    <w:rsid w:val="000B2C59"/>
    <w:rsid w:val="000B72AE"/>
    <w:rsid w:val="000C5E2E"/>
    <w:rsid w:val="000D3A8E"/>
    <w:rsid w:val="000E30AC"/>
    <w:rsid w:val="0010285C"/>
    <w:rsid w:val="00105026"/>
    <w:rsid w:val="00106A27"/>
    <w:rsid w:val="0011605D"/>
    <w:rsid w:val="00120505"/>
    <w:rsid w:val="00187985"/>
    <w:rsid w:val="0019297A"/>
    <w:rsid w:val="001A0E7B"/>
    <w:rsid w:val="001A6654"/>
    <w:rsid w:val="001C0DB9"/>
    <w:rsid w:val="001C36E3"/>
    <w:rsid w:val="001D364E"/>
    <w:rsid w:val="001E2529"/>
    <w:rsid w:val="001F2BF4"/>
    <w:rsid w:val="001F5DCC"/>
    <w:rsid w:val="001F61CA"/>
    <w:rsid w:val="0020525E"/>
    <w:rsid w:val="00205ACD"/>
    <w:rsid w:val="002068A6"/>
    <w:rsid w:val="00214CEC"/>
    <w:rsid w:val="00216B10"/>
    <w:rsid w:val="00217239"/>
    <w:rsid w:val="0023687D"/>
    <w:rsid w:val="00244DE3"/>
    <w:rsid w:val="00261E6D"/>
    <w:rsid w:val="00261F76"/>
    <w:rsid w:val="002714AB"/>
    <w:rsid w:val="00286500"/>
    <w:rsid w:val="0029665A"/>
    <w:rsid w:val="002B686F"/>
    <w:rsid w:val="002C5D2D"/>
    <w:rsid w:val="002E4585"/>
    <w:rsid w:val="002E7C38"/>
    <w:rsid w:val="002F402C"/>
    <w:rsid w:val="00311ECB"/>
    <w:rsid w:val="003159FF"/>
    <w:rsid w:val="00325203"/>
    <w:rsid w:val="00330C21"/>
    <w:rsid w:val="00333664"/>
    <w:rsid w:val="0035080F"/>
    <w:rsid w:val="003567CA"/>
    <w:rsid w:val="003663BC"/>
    <w:rsid w:val="00371306"/>
    <w:rsid w:val="0038052A"/>
    <w:rsid w:val="00396EE4"/>
    <w:rsid w:val="003C4642"/>
    <w:rsid w:val="003C7209"/>
    <w:rsid w:val="003C7417"/>
    <w:rsid w:val="003D1676"/>
    <w:rsid w:val="003D6C50"/>
    <w:rsid w:val="003D7462"/>
    <w:rsid w:val="003F4915"/>
    <w:rsid w:val="003F5378"/>
    <w:rsid w:val="003F7C72"/>
    <w:rsid w:val="00403616"/>
    <w:rsid w:val="004051CB"/>
    <w:rsid w:val="004079CF"/>
    <w:rsid w:val="00412456"/>
    <w:rsid w:val="00413DE8"/>
    <w:rsid w:val="00413F59"/>
    <w:rsid w:val="00416441"/>
    <w:rsid w:val="00427974"/>
    <w:rsid w:val="0043480E"/>
    <w:rsid w:val="004355FB"/>
    <w:rsid w:val="0043593F"/>
    <w:rsid w:val="00436715"/>
    <w:rsid w:val="00445820"/>
    <w:rsid w:val="004613C2"/>
    <w:rsid w:val="004850F5"/>
    <w:rsid w:val="004A3719"/>
    <w:rsid w:val="004A3D07"/>
    <w:rsid w:val="004D25BE"/>
    <w:rsid w:val="004D3353"/>
    <w:rsid w:val="004E7110"/>
    <w:rsid w:val="004F43E9"/>
    <w:rsid w:val="004F5028"/>
    <w:rsid w:val="00500331"/>
    <w:rsid w:val="00505566"/>
    <w:rsid w:val="0051503C"/>
    <w:rsid w:val="00525B04"/>
    <w:rsid w:val="00544FF4"/>
    <w:rsid w:val="005509BF"/>
    <w:rsid w:val="00560AB0"/>
    <w:rsid w:val="00564A1B"/>
    <w:rsid w:val="00567019"/>
    <w:rsid w:val="005715BD"/>
    <w:rsid w:val="00571B72"/>
    <w:rsid w:val="005A1933"/>
    <w:rsid w:val="005A37D5"/>
    <w:rsid w:val="005B239A"/>
    <w:rsid w:val="005C35A7"/>
    <w:rsid w:val="005E63CB"/>
    <w:rsid w:val="005E7CDF"/>
    <w:rsid w:val="005F2F14"/>
    <w:rsid w:val="005F6900"/>
    <w:rsid w:val="0061072D"/>
    <w:rsid w:val="00613239"/>
    <w:rsid w:val="0063035B"/>
    <w:rsid w:val="00644AD8"/>
    <w:rsid w:val="00655214"/>
    <w:rsid w:val="00666049"/>
    <w:rsid w:val="0066738F"/>
    <w:rsid w:val="00671024"/>
    <w:rsid w:val="00672A5B"/>
    <w:rsid w:val="00677E46"/>
    <w:rsid w:val="006908D2"/>
    <w:rsid w:val="006A6256"/>
    <w:rsid w:val="006B255D"/>
    <w:rsid w:val="006C2ADC"/>
    <w:rsid w:val="006C5956"/>
    <w:rsid w:val="006D6F47"/>
    <w:rsid w:val="006E0192"/>
    <w:rsid w:val="006E05A7"/>
    <w:rsid w:val="006E41D2"/>
    <w:rsid w:val="006F219B"/>
    <w:rsid w:val="007161F4"/>
    <w:rsid w:val="0071696E"/>
    <w:rsid w:val="00721C75"/>
    <w:rsid w:val="00724404"/>
    <w:rsid w:val="00736006"/>
    <w:rsid w:val="0074612F"/>
    <w:rsid w:val="00760B40"/>
    <w:rsid w:val="007627B7"/>
    <w:rsid w:val="0078576E"/>
    <w:rsid w:val="00786ADF"/>
    <w:rsid w:val="00792920"/>
    <w:rsid w:val="007943A0"/>
    <w:rsid w:val="007B5310"/>
    <w:rsid w:val="007B713E"/>
    <w:rsid w:val="007E1D00"/>
    <w:rsid w:val="00801AF8"/>
    <w:rsid w:val="008065E0"/>
    <w:rsid w:val="0081603A"/>
    <w:rsid w:val="008171F9"/>
    <w:rsid w:val="0081735E"/>
    <w:rsid w:val="00832AA2"/>
    <w:rsid w:val="00835B66"/>
    <w:rsid w:val="0086400A"/>
    <w:rsid w:val="0087387E"/>
    <w:rsid w:val="008773C8"/>
    <w:rsid w:val="00884E86"/>
    <w:rsid w:val="008A3B8D"/>
    <w:rsid w:val="008B1844"/>
    <w:rsid w:val="008B56A6"/>
    <w:rsid w:val="008B6505"/>
    <w:rsid w:val="008C0A4C"/>
    <w:rsid w:val="008C2496"/>
    <w:rsid w:val="008C2F05"/>
    <w:rsid w:val="008C439F"/>
    <w:rsid w:val="008C6DBF"/>
    <w:rsid w:val="008D7C36"/>
    <w:rsid w:val="008E23B7"/>
    <w:rsid w:val="008E46E6"/>
    <w:rsid w:val="008E7719"/>
    <w:rsid w:val="00903760"/>
    <w:rsid w:val="00915991"/>
    <w:rsid w:val="00917BA8"/>
    <w:rsid w:val="0093093C"/>
    <w:rsid w:val="0094138C"/>
    <w:rsid w:val="00951783"/>
    <w:rsid w:val="00951AAF"/>
    <w:rsid w:val="00955A34"/>
    <w:rsid w:val="00956964"/>
    <w:rsid w:val="00963304"/>
    <w:rsid w:val="00967D99"/>
    <w:rsid w:val="0097041B"/>
    <w:rsid w:val="009706CA"/>
    <w:rsid w:val="00985CB8"/>
    <w:rsid w:val="009948F0"/>
    <w:rsid w:val="009A55B1"/>
    <w:rsid w:val="009B4175"/>
    <w:rsid w:val="009C0E72"/>
    <w:rsid w:val="009D7D35"/>
    <w:rsid w:val="009E0852"/>
    <w:rsid w:val="009E2198"/>
    <w:rsid w:val="009F43EA"/>
    <w:rsid w:val="00A17A7C"/>
    <w:rsid w:val="00A278BD"/>
    <w:rsid w:val="00A27B09"/>
    <w:rsid w:val="00A35931"/>
    <w:rsid w:val="00A71F24"/>
    <w:rsid w:val="00A90879"/>
    <w:rsid w:val="00A90E66"/>
    <w:rsid w:val="00A93742"/>
    <w:rsid w:val="00AB1170"/>
    <w:rsid w:val="00AD2773"/>
    <w:rsid w:val="00AD6C55"/>
    <w:rsid w:val="00AD7E9E"/>
    <w:rsid w:val="00AE182F"/>
    <w:rsid w:val="00AF367F"/>
    <w:rsid w:val="00B0783B"/>
    <w:rsid w:val="00B14FF6"/>
    <w:rsid w:val="00B27F60"/>
    <w:rsid w:val="00B65B15"/>
    <w:rsid w:val="00B72398"/>
    <w:rsid w:val="00B857A5"/>
    <w:rsid w:val="00B91B01"/>
    <w:rsid w:val="00B92B57"/>
    <w:rsid w:val="00B9422F"/>
    <w:rsid w:val="00BA1195"/>
    <w:rsid w:val="00BA5684"/>
    <w:rsid w:val="00BC206F"/>
    <w:rsid w:val="00BD2326"/>
    <w:rsid w:val="00BD3BF3"/>
    <w:rsid w:val="00C0483F"/>
    <w:rsid w:val="00C04B77"/>
    <w:rsid w:val="00C100D6"/>
    <w:rsid w:val="00C11716"/>
    <w:rsid w:val="00C53033"/>
    <w:rsid w:val="00C6672E"/>
    <w:rsid w:val="00C6729B"/>
    <w:rsid w:val="00C70E48"/>
    <w:rsid w:val="00C82168"/>
    <w:rsid w:val="00C82558"/>
    <w:rsid w:val="00C903B9"/>
    <w:rsid w:val="00C905EF"/>
    <w:rsid w:val="00C94617"/>
    <w:rsid w:val="00CA5FF4"/>
    <w:rsid w:val="00CB0C6B"/>
    <w:rsid w:val="00CC775B"/>
    <w:rsid w:val="00CD467F"/>
    <w:rsid w:val="00CF24CA"/>
    <w:rsid w:val="00D15502"/>
    <w:rsid w:val="00D22211"/>
    <w:rsid w:val="00D2694F"/>
    <w:rsid w:val="00D46168"/>
    <w:rsid w:val="00D65C04"/>
    <w:rsid w:val="00D73636"/>
    <w:rsid w:val="00D846B7"/>
    <w:rsid w:val="00D847B8"/>
    <w:rsid w:val="00D86639"/>
    <w:rsid w:val="00D9027D"/>
    <w:rsid w:val="00D90F39"/>
    <w:rsid w:val="00D961E1"/>
    <w:rsid w:val="00DC0847"/>
    <w:rsid w:val="00DE5C1D"/>
    <w:rsid w:val="00DF4962"/>
    <w:rsid w:val="00E015EF"/>
    <w:rsid w:val="00E14D19"/>
    <w:rsid w:val="00E16742"/>
    <w:rsid w:val="00E23624"/>
    <w:rsid w:val="00E257CE"/>
    <w:rsid w:val="00E30C23"/>
    <w:rsid w:val="00E349A7"/>
    <w:rsid w:val="00E37C80"/>
    <w:rsid w:val="00E51DCC"/>
    <w:rsid w:val="00E56C5A"/>
    <w:rsid w:val="00E67529"/>
    <w:rsid w:val="00E736D1"/>
    <w:rsid w:val="00E74311"/>
    <w:rsid w:val="00E7533E"/>
    <w:rsid w:val="00E90BC6"/>
    <w:rsid w:val="00E91072"/>
    <w:rsid w:val="00E94E36"/>
    <w:rsid w:val="00EA15B6"/>
    <w:rsid w:val="00EB71A5"/>
    <w:rsid w:val="00ED3150"/>
    <w:rsid w:val="00ED4F99"/>
    <w:rsid w:val="00EE1DF3"/>
    <w:rsid w:val="00EE30EB"/>
    <w:rsid w:val="00EF53A8"/>
    <w:rsid w:val="00F04526"/>
    <w:rsid w:val="00F04EDD"/>
    <w:rsid w:val="00F20542"/>
    <w:rsid w:val="00F32AA1"/>
    <w:rsid w:val="00F35EC9"/>
    <w:rsid w:val="00F5033A"/>
    <w:rsid w:val="00F662DA"/>
    <w:rsid w:val="00F970A9"/>
    <w:rsid w:val="00FA067A"/>
    <w:rsid w:val="00FB1D07"/>
    <w:rsid w:val="00FC7166"/>
    <w:rsid w:val="00FD3516"/>
    <w:rsid w:val="00FD398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2782"/>
  <w15:docId w15:val="{80D0F94A-064E-4C65-B5AE-F8CE02CD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mentiayealm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dementiayeal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mentiayealm.org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tware User</cp:lastModifiedBy>
  <cp:revision>2</cp:revision>
  <dcterms:created xsi:type="dcterms:W3CDTF">2025-12-11T09:20:00Z</dcterms:created>
  <dcterms:modified xsi:type="dcterms:W3CDTF">2025-12-11T09:20:00Z</dcterms:modified>
</cp:coreProperties>
</file>